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AA" w:rsidRPr="007453AF" w:rsidRDefault="001F5BAA" w:rsidP="006A55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n principio, cualquier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3AF">
        <w:rPr>
          <w:rFonts w:ascii="Times New Roman" w:hAnsi="Times New Roman" w:cs="Times New Roman"/>
          <w:sz w:val="24"/>
          <w:szCs w:val="24"/>
        </w:rPr>
        <w:t>lenguaje de datos determinado es en realidad una combinación de por lo menos dos lenguajes subordinad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3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1, pág. 3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6A5550"/>
    <w:rsid w:val="008556C7"/>
    <w:rsid w:val="00932FB0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0693CC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BAA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C707BFE2-A88F-4A95-BF2A-7C58205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4</cp:revision>
  <dcterms:created xsi:type="dcterms:W3CDTF">2018-02-13T18:30:00Z</dcterms:created>
  <dcterms:modified xsi:type="dcterms:W3CDTF">2018-02-20T13:40:00Z</dcterms:modified>
</cp:coreProperties>
</file>